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5331" w14:textId="711FFFCE" w:rsidR="00C71677" w:rsidRDefault="00C71677" w:rsidP="00C71677">
      <w:pPr>
        <w:pStyle w:val="Geenafstand"/>
        <w:jc w:val="center"/>
        <w:rPr>
          <w:i/>
          <w:iCs/>
        </w:rPr>
      </w:pPr>
      <w:r>
        <w:rPr>
          <w:i/>
          <w:iCs/>
        </w:rPr>
        <w:t>Zondag 17 mei 2020, de 6</w:t>
      </w:r>
      <w:r>
        <w:rPr>
          <w:i/>
          <w:iCs/>
          <w:vertAlign w:val="superscript"/>
        </w:rPr>
        <w:t xml:space="preserve">e </w:t>
      </w:r>
      <w:r>
        <w:rPr>
          <w:i/>
          <w:iCs/>
        </w:rPr>
        <w:t>zondag van Pasen</w:t>
      </w:r>
    </w:p>
    <w:p w14:paraId="43F240D0" w14:textId="7E851D89" w:rsidR="00C71677" w:rsidRDefault="00C71677" w:rsidP="00C71677">
      <w:pPr>
        <w:pStyle w:val="Geenafstand"/>
        <w:jc w:val="center"/>
        <w:rPr>
          <w:i/>
          <w:iCs/>
        </w:rPr>
      </w:pPr>
      <w:r>
        <w:rPr>
          <w:i/>
          <w:iCs/>
        </w:rPr>
        <w:t xml:space="preserve">Voor de gemeentes van Hilaard, Húns en Leons en de streekgemeente Lank Meamert (Winsum, Baard en Easterlittens), voor </w:t>
      </w:r>
      <w:r w:rsidR="006B060B">
        <w:rPr>
          <w:i/>
          <w:iCs/>
        </w:rPr>
        <w:t xml:space="preserve">alle </w:t>
      </w:r>
      <w:r>
        <w:rPr>
          <w:i/>
          <w:iCs/>
        </w:rPr>
        <w:t>dorpsgenoten en ieder die nu meeleest en/of meeluistert.</w:t>
      </w:r>
    </w:p>
    <w:p w14:paraId="3FAD4660" w14:textId="77777777" w:rsidR="00C71677" w:rsidRDefault="00C71677" w:rsidP="00C71677">
      <w:pPr>
        <w:pStyle w:val="Geenafstand"/>
        <w:jc w:val="center"/>
        <w:rPr>
          <w:i/>
          <w:iCs/>
        </w:rPr>
      </w:pPr>
      <w:r>
        <w:rPr>
          <w:i/>
          <w:iCs/>
        </w:rPr>
        <w:t>Voorganger: ds. Jurjen Hilverda</w:t>
      </w:r>
    </w:p>
    <w:p w14:paraId="25897653" w14:textId="2A6EF7BF" w:rsidR="00C71677" w:rsidRDefault="00C71677" w:rsidP="00C71677">
      <w:pPr>
        <w:spacing w:after="0" w:line="240" w:lineRule="auto"/>
        <w:jc w:val="center"/>
      </w:pPr>
      <w:r>
        <w:rPr>
          <w:rFonts w:cstheme="minorHAnsi"/>
          <w:i/>
          <w:iCs/>
        </w:rPr>
        <w:t>De opname is</w:t>
      </w:r>
      <w:r>
        <w:rPr>
          <w:i/>
          <w:iCs/>
        </w:rPr>
        <w:t xml:space="preserve"> gemaakt op vrijdag 15 mei in de Mariakerk te Winsum en</w:t>
      </w:r>
      <w:r>
        <w:rPr>
          <w:rFonts w:cstheme="minorHAnsi"/>
          <w:i/>
          <w:iCs/>
        </w:rPr>
        <w:t xml:space="preserve"> via de website te beluisteren:</w:t>
      </w:r>
    </w:p>
    <w:p w14:paraId="258D2166" w14:textId="0133CA47" w:rsidR="00C71677" w:rsidRDefault="00F81E2C" w:rsidP="00C71677">
      <w:pPr>
        <w:spacing w:after="0" w:line="240" w:lineRule="auto"/>
        <w:jc w:val="center"/>
        <w:rPr>
          <w:rStyle w:val="Hyperlink"/>
          <w:rFonts w:eastAsia="Times New Roman" w:cstheme="minorHAnsi"/>
          <w:color w:val="auto"/>
          <w:lang w:eastAsia="nl-NL"/>
        </w:rPr>
      </w:pPr>
      <w:hyperlink r:id="rId6" w:history="1">
        <w:r w:rsidR="00C71677">
          <w:rPr>
            <w:rStyle w:val="Hyperlink"/>
            <w:rFonts w:eastAsia="Times New Roman" w:cstheme="minorHAnsi"/>
            <w:color w:val="auto"/>
            <w:lang w:eastAsia="nl-NL"/>
          </w:rPr>
          <w:t>http://www.huins-lions.nl/kerkdiensten-beluisteren1.html</w:t>
        </w:r>
      </w:hyperlink>
    </w:p>
    <w:p w14:paraId="3AE3B752" w14:textId="77777777" w:rsidR="00287902" w:rsidRDefault="00287902" w:rsidP="00C71677">
      <w:pPr>
        <w:spacing w:after="0" w:line="240" w:lineRule="auto"/>
        <w:jc w:val="center"/>
        <w:rPr>
          <w:rStyle w:val="Hyperlink"/>
          <w:rFonts w:eastAsia="Times New Roman" w:cstheme="minorHAnsi"/>
          <w:color w:val="auto"/>
          <w:lang w:eastAsia="nl-NL"/>
        </w:rPr>
      </w:pPr>
    </w:p>
    <w:p w14:paraId="154BE1B8" w14:textId="4DCF36E1" w:rsidR="00C71677" w:rsidRDefault="001E1591" w:rsidP="00C71677">
      <w:pPr>
        <w:pStyle w:val="Geenafstand"/>
        <w:jc w:val="center"/>
        <w:rPr>
          <w:i/>
          <w:iCs/>
        </w:rPr>
      </w:pPr>
      <w:r>
        <w:rPr>
          <w:i/>
          <w:iCs/>
        </w:rPr>
        <w:t>De liederen uit het Liedboek</w:t>
      </w:r>
      <w:r w:rsidR="006B060B">
        <w:rPr>
          <w:i/>
          <w:iCs/>
        </w:rPr>
        <w:t xml:space="preserve"> –</w:t>
      </w:r>
      <w:r w:rsidR="006B060B" w:rsidRPr="00FA13EE">
        <w:rPr>
          <w:i/>
          <w:iCs/>
        </w:rPr>
        <w:t xml:space="preserve"> </w:t>
      </w:r>
      <w:r w:rsidR="006B060B">
        <w:rPr>
          <w:i/>
          <w:iCs/>
        </w:rPr>
        <w:t>‘</w:t>
      </w:r>
      <w:r w:rsidR="006B060B" w:rsidRPr="00FA13EE">
        <w:rPr>
          <w:i/>
          <w:iCs/>
        </w:rPr>
        <w:t>Zingen en bidden in huis en kerk</w:t>
      </w:r>
      <w:r w:rsidR="006B060B">
        <w:rPr>
          <w:i/>
          <w:iCs/>
        </w:rPr>
        <w:t>’</w:t>
      </w:r>
      <w:r>
        <w:rPr>
          <w:i/>
          <w:iCs/>
        </w:rPr>
        <w:t xml:space="preserve"> zijn afkomstig van het tv</w:t>
      </w:r>
      <w:r w:rsidR="00BD2783">
        <w:rPr>
          <w:i/>
          <w:iCs/>
        </w:rPr>
        <w:t>-</w:t>
      </w:r>
      <w:r>
        <w:rPr>
          <w:i/>
          <w:iCs/>
        </w:rPr>
        <w:t>programma ‘Nederland zingt</w:t>
      </w:r>
      <w:r w:rsidR="00BD2783">
        <w:rPr>
          <w:i/>
          <w:iCs/>
        </w:rPr>
        <w:t>’</w:t>
      </w:r>
      <w:r>
        <w:rPr>
          <w:i/>
          <w:iCs/>
        </w:rPr>
        <w:t xml:space="preserve"> </w:t>
      </w:r>
      <w:r w:rsidR="00287902">
        <w:rPr>
          <w:i/>
          <w:iCs/>
        </w:rPr>
        <w:t xml:space="preserve"> </w:t>
      </w:r>
      <w:r>
        <w:rPr>
          <w:i/>
          <w:iCs/>
        </w:rPr>
        <w:t>en beschikbaar gesteld door de EO</w:t>
      </w:r>
      <w:r w:rsidR="00BD2783">
        <w:rPr>
          <w:i/>
          <w:iCs/>
        </w:rPr>
        <w:t>.</w:t>
      </w:r>
    </w:p>
    <w:p w14:paraId="1029D3D6" w14:textId="6A92AFA8" w:rsidR="00BD2783" w:rsidRDefault="00541579" w:rsidP="00BD2783">
      <w:pPr>
        <w:pStyle w:val="Geenafstand"/>
        <w:jc w:val="center"/>
        <w:rPr>
          <w:i/>
          <w:iCs/>
        </w:rPr>
      </w:pPr>
      <w:r>
        <w:rPr>
          <w:i/>
          <w:iCs/>
        </w:rPr>
        <w:t xml:space="preserve">Organist is </w:t>
      </w:r>
      <w:r w:rsidR="00BD2783">
        <w:rPr>
          <w:i/>
          <w:iCs/>
        </w:rPr>
        <w:t xml:space="preserve">Simon Bouma, </w:t>
      </w:r>
      <w:r>
        <w:rPr>
          <w:i/>
          <w:iCs/>
        </w:rPr>
        <w:t xml:space="preserve">celliste is </w:t>
      </w:r>
      <w:r w:rsidR="00BD2783">
        <w:rPr>
          <w:i/>
          <w:iCs/>
        </w:rPr>
        <w:t xml:space="preserve">Judith Oost. </w:t>
      </w:r>
      <w:r>
        <w:rPr>
          <w:i/>
          <w:iCs/>
        </w:rPr>
        <w:t>Hun</w:t>
      </w:r>
      <w:r w:rsidR="00BD2783">
        <w:rPr>
          <w:i/>
          <w:iCs/>
        </w:rPr>
        <w:t xml:space="preserve"> muziek is opgenomen in de kerk van Easterlittens op 7 april </w:t>
      </w:r>
      <w:r>
        <w:rPr>
          <w:i/>
          <w:iCs/>
        </w:rPr>
        <w:t>jl.</w:t>
      </w:r>
    </w:p>
    <w:p w14:paraId="13CFC688" w14:textId="511C7916" w:rsidR="006B060B" w:rsidRDefault="006B060B" w:rsidP="006B060B">
      <w:pPr>
        <w:pStyle w:val="Geenafstand"/>
        <w:jc w:val="center"/>
        <w:rPr>
          <w:i/>
          <w:iCs/>
        </w:rPr>
      </w:pPr>
      <w:r>
        <w:rPr>
          <w:i/>
          <w:iCs/>
        </w:rPr>
        <w:t>(Muziek, liederen en foto</w:t>
      </w:r>
      <w:r w:rsidR="002461A4">
        <w:rPr>
          <w:i/>
          <w:iCs/>
        </w:rPr>
        <w:t>’</w:t>
      </w:r>
      <w:r>
        <w:rPr>
          <w:i/>
          <w:iCs/>
        </w:rPr>
        <w:t>s zijn</w:t>
      </w:r>
      <w:r w:rsidR="002461A4">
        <w:rPr>
          <w:i/>
          <w:iCs/>
        </w:rPr>
        <w:t xml:space="preserve"> na </w:t>
      </w:r>
      <w:r>
        <w:rPr>
          <w:i/>
          <w:iCs/>
        </w:rPr>
        <w:t xml:space="preserve">de opname </w:t>
      </w:r>
      <w:r w:rsidR="002461A4">
        <w:rPr>
          <w:i/>
          <w:iCs/>
        </w:rPr>
        <w:t>toe</w:t>
      </w:r>
      <w:r>
        <w:rPr>
          <w:i/>
          <w:iCs/>
        </w:rPr>
        <w:t>gevoegd</w:t>
      </w:r>
      <w:r w:rsidR="002461A4">
        <w:rPr>
          <w:i/>
          <w:iCs/>
        </w:rPr>
        <w:t>.</w:t>
      </w:r>
      <w:r>
        <w:rPr>
          <w:i/>
          <w:iCs/>
        </w:rPr>
        <w:t>)</w:t>
      </w:r>
    </w:p>
    <w:p w14:paraId="1B22742E" w14:textId="77777777" w:rsidR="006B060B" w:rsidRDefault="006B060B" w:rsidP="00BD2783">
      <w:pPr>
        <w:pStyle w:val="Geenafstand"/>
        <w:jc w:val="center"/>
        <w:rPr>
          <w:i/>
          <w:iCs/>
        </w:rPr>
      </w:pPr>
    </w:p>
    <w:p w14:paraId="13E58364" w14:textId="461DB393" w:rsidR="00C71677" w:rsidRDefault="00C71677" w:rsidP="00BD2783">
      <w:pPr>
        <w:pStyle w:val="Geenafstand"/>
        <w:jc w:val="center"/>
        <w:rPr>
          <w:i/>
          <w:iCs/>
        </w:rPr>
      </w:pPr>
    </w:p>
    <w:p w14:paraId="29617E10" w14:textId="2A8FA8A3" w:rsidR="00BD2783" w:rsidRDefault="00BD2783" w:rsidP="00C71677">
      <w:pPr>
        <w:pStyle w:val="Geenafstand"/>
        <w:numPr>
          <w:ilvl w:val="0"/>
          <w:numId w:val="1"/>
        </w:numPr>
        <w:rPr>
          <w:i/>
          <w:iCs/>
        </w:rPr>
      </w:pPr>
      <w:r>
        <w:rPr>
          <w:i/>
          <w:iCs/>
        </w:rPr>
        <w:t>Orgelspel</w:t>
      </w:r>
    </w:p>
    <w:p w14:paraId="401E24BD" w14:textId="7C7ED941" w:rsidR="001E1591" w:rsidRDefault="00C71677" w:rsidP="00C71677">
      <w:pPr>
        <w:pStyle w:val="Geenafstand"/>
        <w:numPr>
          <w:ilvl w:val="0"/>
          <w:numId w:val="1"/>
        </w:numPr>
        <w:rPr>
          <w:i/>
          <w:iCs/>
        </w:rPr>
      </w:pPr>
      <w:r>
        <w:rPr>
          <w:i/>
          <w:iCs/>
        </w:rPr>
        <w:t>Inleiding</w:t>
      </w:r>
      <w:r w:rsidR="001E1591">
        <w:rPr>
          <w:i/>
          <w:iCs/>
        </w:rPr>
        <w:t xml:space="preserve"> </w:t>
      </w:r>
    </w:p>
    <w:p w14:paraId="66EE4275" w14:textId="3D407406" w:rsidR="00C71677" w:rsidRDefault="001E1591" w:rsidP="00C71677">
      <w:pPr>
        <w:pStyle w:val="Geenafstand"/>
        <w:numPr>
          <w:ilvl w:val="0"/>
          <w:numId w:val="1"/>
        </w:numPr>
        <w:rPr>
          <w:i/>
          <w:iCs/>
        </w:rPr>
      </w:pPr>
      <w:r>
        <w:rPr>
          <w:i/>
          <w:iCs/>
        </w:rPr>
        <w:t>Aansteken van de kaars</w:t>
      </w:r>
    </w:p>
    <w:p w14:paraId="5D786602" w14:textId="08F3A5DF" w:rsidR="00C71677" w:rsidRDefault="00027483" w:rsidP="00C71677">
      <w:pPr>
        <w:pStyle w:val="Geenafstand"/>
        <w:numPr>
          <w:ilvl w:val="0"/>
          <w:numId w:val="1"/>
        </w:numPr>
        <w:rPr>
          <w:i/>
          <w:iCs/>
        </w:rPr>
      </w:pPr>
      <w:r>
        <w:rPr>
          <w:i/>
          <w:iCs/>
        </w:rPr>
        <w:t xml:space="preserve">Psalm </w:t>
      </w:r>
      <w:r w:rsidR="001E1591">
        <w:rPr>
          <w:i/>
          <w:iCs/>
        </w:rPr>
        <w:t xml:space="preserve">63 : 1,2,3 </w:t>
      </w:r>
      <w:r>
        <w:rPr>
          <w:i/>
          <w:iCs/>
        </w:rPr>
        <w:t>(</w:t>
      </w:r>
      <w:r w:rsidR="00C71677">
        <w:rPr>
          <w:i/>
          <w:iCs/>
        </w:rPr>
        <w:t>Liedboek</w:t>
      </w:r>
      <w:r>
        <w:rPr>
          <w:i/>
          <w:iCs/>
        </w:rPr>
        <w:t>)</w:t>
      </w:r>
    </w:p>
    <w:p w14:paraId="6EEE3CF4" w14:textId="20457A72" w:rsidR="00C71677" w:rsidRDefault="00C71677" w:rsidP="00C71677">
      <w:pPr>
        <w:pStyle w:val="Geenafstand"/>
        <w:numPr>
          <w:ilvl w:val="0"/>
          <w:numId w:val="1"/>
        </w:numPr>
        <w:rPr>
          <w:i/>
          <w:iCs/>
        </w:rPr>
      </w:pPr>
      <w:r>
        <w:rPr>
          <w:i/>
          <w:iCs/>
        </w:rPr>
        <w:t xml:space="preserve">Evangelielezing Johannes </w:t>
      </w:r>
      <w:r w:rsidR="00213FE0">
        <w:rPr>
          <w:i/>
          <w:iCs/>
        </w:rPr>
        <w:t>16,16-2</w:t>
      </w:r>
      <w:r w:rsidR="00D31D2B">
        <w:rPr>
          <w:i/>
          <w:iCs/>
        </w:rPr>
        <w:t>4</w:t>
      </w:r>
    </w:p>
    <w:p w14:paraId="44A561DD" w14:textId="77777777" w:rsidR="00C71677" w:rsidRDefault="00C71677" w:rsidP="00C71677">
      <w:pPr>
        <w:pStyle w:val="Geenafstand"/>
        <w:numPr>
          <w:ilvl w:val="0"/>
          <w:numId w:val="1"/>
        </w:numPr>
        <w:rPr>
          <w:i/>
          <w:iCs/>
        </w:rPr>
      </w:pPr>
      <w:r>
        <w:rPr>
          <w:i/>
          <w:iCs/>
        </w:rPr>
        <w:t>Overdenking</w:t>
      </w:r>
    </w:p>
    <w:p w14:paraId="17A833A1" w14:textId="0AFB09F8" w:rsidR="00C71677" w:rsidRPr="00BD2783" w:rsidRDefault="00C71677" w:rsidP="00C71677">
      <w:pPr>
        <w:pStyle w:val="Geenafstand"/>
        <w:numPr>
          <w:ilvl w:val="0"/>
          <w:numId w:val="1"/>
        </w:numPr>
        <w:rPr>
          <w:i/>
          <w:iCs/>
        </w:rPr>
      </w:pPr>
      <w:r w:rsidRPr="00BD2783">
        <w:rPr>
          <w:i/>
          <w:iCs/>
        </w:rPr>
        <w:t>Lied ‘</w:t>
      </w:r>
      <w:r w:rsidR="00027483" w:rsidRPr="00BD2783">
        <w:rPr>
          <w:i/>
          <w:iCs/>
        </w:rPr>
        <w:t>Aber du wei</w:t>
      </w:r>
      <w:r w:rsidR="00BD2783" w:rsidRPr="00BD2783">
        <w:rPr>
          <w:i/>
          <w:iCs/>
        </w:rPr>
        <w:t>ß</w:t>
      </w:r>
      <w:r w:rsidR="00027483" w:rsidRPr="00BD2783">
        <w:rPr>
          <w:i/>
          <w:iCs/>
        </w:rPr>
        <w:t xml:space="preserve">t den Weg für mich’ </w:t>
      </w:r>
      <w:r w:rsidR="006B060B">
        <w:rPr>
          <w:i/>
          <w:iCs/>
        </w:rPr>
        <w:t>(Taizé)</w:t>
      </w:r>
      <w:r w:rsidRPr="00BD2783">
        <w:rPr>
          <w:i/>
          <w:iCs/>
        </w:rPr>
        <w:t xml:space="preserve"> </w:t>
      </w:r>
    </w:p>
    <w:p w14:paraId="2AD160E3" w14:textId="3398934C" w:rsidR="00C71677" w:rsidRDefault="00C71677" w:rsidP="00C71677">
      <w:pPr>
        <w:pStyle w:val="Geenafstand"/>
        <w:numPr>
          <w:ilvl w:val="0"/>
          <w:numId w:val="1"/>
        </w:numPr>
        <w:rPr>
          <w:i/>
          <w:iCs/>
        </w:rPr>
      </w:pPr>
      <w:r>
        <w:rPr>
          <w:i/>
          <w:iCs/>
        </w:rPr>
        <w:t>Gebeden</w:t>
      </w:r>
    </w:p>
    <w:p w14:paraId="7F5786FF" w14:textId="2460124E" w:rsidR="00123E3F" w:rsidRDefault="00123E3F" w:rsidP="00C71677">
      <w:pPr>
        <w:pStyle w:val="Geenafstand"/>
        <w:numPr>
          <w:ilvl w:val="0"/>
          <w:numId w:val="1"/>
        </w:numPr>
        <w:rPr>
          <w:i/>
          <w:iCs/>
        </w:rPr>
      </w:pPr>
      <w:r>
        <w:rPr>
          <w:i/>
          <w:iCs/>
        </w:rPr>
        <w:t>Collecte</w:t>
      </w:r>
    </w:p>
    <w:p w14:paraId="51F948E2" w14:textId="60696B2C" w:rsidR="001E1591" w:rsidRPr="00FA13EE" w:rsidRDefault="001E1591" w:rsidP="001E1591">
      <w:pPr>
        <w:pStyle w:val="Geenafstand"/>
        <w:numPr>
          <w:ilvl w:val="0"/>
          <w:numId w:val="1"/>
        </w:numPr>
        <w:rPr>
          <w:i/>
          <w:iCs/>
        </w:rPr>
      </w:pPr>
      <w:r w:rsidRPr="00FA13EE">
        <w:rPr>
          <w:i/>
          <w:iCs/>
        </w:rPr>
        <w:t>Lied 1005 : 1,2,4,5  ‘Zoekend naar licht’</w:t>
      </w:r>
      <w:r>
        <w:rPr>
          <w:i/>
          <w:iCs/>
        </w:rPr>
        <w:t xml:space="preserve"> (</w:t>
      </w:r>
      <w:r w:rsidRPr="00FA13EE">
        <w:rPr>
          <w:i/>
          <w:iCs/>
        </w:rPr>
        <w:t>Liedboek</w:t>
      </w:r>
      <w:r>
        <w:rPr>
          <w:i/>
          <w:iCs/>
        </w:rPr>
        <w:t>)</w:t>
      </w:r>
      <w:r w:rsidRPr="00FA13EE">
        <w:rPr>
          <w:i/>
          <w:iCs/>
        </w:rPr>
        <w:t xml:space="preserve">  </w:t>
      </w:r>
    </w:p>
    <w:p w14:paraId="3D61012C" w14:textId="77777777" w:rsidR="00C71677" w:rsidRDefault="00C71677" w:rsidP="00C71677">
      <w:pPr>
        <w:pStyle w:val="Geenafstand"/>
        <w:numPr>
          <w:ilvl w:val="0"/>
          <w:numId w:val="1"/>
        </w:numPr>
        <w:rPr>
          <w:i/>
          <w:iCs/>
        </w:rPr>
      </w:pPr>
      <w:r>
        <w:rPr>
          <w:i/>
          <w:iCs/>
        </w:rPr>
        <w:t>Zegen</w:t>
      </w:r>
    </w:p>
    <w:p w14:paraId="4D76BA71" w14:textId="2289EFE2" w:rsidR="00C71677" w:rsidRDefault="00C71677" w:rsidP="00C71677">
      <w:pPr>
        <w:pStyle w:val="Geenafstand"/>
        <w:numPr>
          <w:ilvl w:val="0"/>
          <w:numId w:val="1"/>
        </w:numPr>
        <w:rPr>
          <w:i/>
          <w:iCs/>
        </w:rPr>
      </w:pPr>
      <w:r>
        <w:rPr>
          <w:i/>
          <w:iCs/>
        </w:rPr>
        <w:t>Orgelspel</w:t>
      </w:r>
    </w:p>
    <w:p w14:paraId="20C46A80" w14:textId="3DB9BFBF" w:rsidR="00B77342" w:rsidRDefault="00B77342" w:rsidP="00B77342">
      <w:pPr>
        <w:pStyle w:val="Geenafstand"/>
        <w:rPr>
          <w:i/>
          <w:iCs/>
        </w:rPr>
      </w:pPr>
    </w:p>
    <w:p w14:paraId="19FDE97E" w14:textId="5BBA2C16" w:rsidR="001E1591" w:rsidRDefault="001E1591" w:rsidP="00B77342">
      <w:pPr>
        <w:pStyle w:val="Geenafstand"/>
        <w:rPr>
          <w:i/>
          <w:iCs/>
        </w:rPr>
      </w:pPr>
    </w:p>
    <w:p w14:paraId="103A1C4A" w14:textId="450E2BC9" w:rsidR="006B060B" w:rsidRDefault="006B060B" w:rsidP="00B77342">
      <w:pPr>
        <w:pStyle w:val="Geenafstand"/>
        <w:rPr>
          <w:i/>
          <w:iCs/>
        </w:rPr>
      </w:pPr>
      <w:r>
        <w:rPr>
          <w:i/>
          <w:iCs/>
        </w:rPr>
        <w:t>Inleiding</w:t>
      </w:r>
    </w:p>
    <w:p w14:paraId="709EC78A" w14:textId="3B33564E" w:rsidR="00D7213C" w:rsidRDefault="00D7213C" w:rsidP="00D7213C">
      <w:pPr>
        <w:pStyle w:val="Geenafstand"/>
      </w:pPr>
      <w:r>
        <w:t>Fijn dat u er weer bent, op afstand maar toch</w:t>
      </w:r>
      <w:r w:rsidR="005B6419">
        <w:t>, vi</w:t>
      </w:r>
      <w:r>
        <w:t>a de website. We zijn nu voor even een gemeen</w:t>
      </w:r>
      <w:r w:rsidR="005D785B">
        <w:t xml:space="preserve">te, </w:t>
      </w:r>
      <w:r>
        <w:t>een luisterende gemeen</w:t>
      </w:r>
      <w:r w:rsidR="005D785B">
        <w:t>schap.</w:t>
      </w:r>
      <w:r w:rsidR="005B6419">
        <w:t xml:space="preserve"> D</w:t>
      </w:r>
      <w:r>
        <w:t>e behoefte aan fysiek contact wordt</w:t>
      </w:r>
      <w:r w:rsidR="005B6419">
        <w:t>,</w:t>
      </w:r>
      <w:r>
        <w:t xml:space="preserve"> zo hopen we</w:t>
      </w:r>
      <w:r w:rsidR="005B6419">
        <w:t>,</w:t>
      </w:r>
      <w:r>
        <w:t xml:space="preserve"> voor even verzacht. Er komt een moment dat we elkaar weer op de vertrouwde wijze begroeten</w:t>
      </w:r>
      <w:r w:rsidR="005D785B">
        <w:t xml:space="preserve">, wie weet in juni al, daar zal binnenkort een besluit over genomen worden. En dat besluit krijgt u dan zo snel mogelijk te horen, of en wanneer onze kerken weer opengaan. </w:t>
      </w:r>
      <w:r>
        <w:t xml:space="preserve">Tot die tijd doen we het op deze manier, dit moment van aandacht en bezinning. </w:t>
      </w:r>
    </w:p>
    <w:p w14:paraId="3EA760B6" w14:textId="77777777" w:rsidR="00D31D2B" w:rsidRDefault="00D31D2B" w:rsidP="00D7213C">
      <w:pPr>
        <w:pStyle w:val="Geenafstand"/>
        <w:rPr>
          <w:i/>
          <w:iCs/>
        </w:rPr>
      </w:pPr>
    </w:p>
    <w:p w14:paraId="75B488BD" w14:textId="3CB31E8A" w:rsidR="00D7213C" w:rsidRDefault="00D7213C" w:rsidP="00D7213C">
      <w:pPr>
        <w:pStyle w:val="Geenafstand"/>
        <w:rPr>
          <w:i/>
          <w:iCs/>
        </w:rPr>
      </w:pPr>
      <w:r>
        <w:rPr>
          <w:i/>
          <w:iCs/>
        </w:rPr>
        <w:t>Aansteken van de kaars</w:t>
      </w:r>
    </w:p>
    <w:p w14:paraId="5DA8B41F" w14:textId="09F2C0D4" w:rsidR="00D7213C" w:rsidRDefault="00D7213C" w:rsidP="00D7213C">
      <w:pPr>
        <w:pStyle w:val="Geenafstand"/>
      </w:pPr>
      <w:r>
        <w:t xml:space="preserve">Ik steek een kaars aan, u kunt dat </w:t>
      </w:r>
      <w:r w:rsidR="00125063">
        <w:t xml:space="preserve">thuis </w:t>
      </w:r>
      <w:r>
        <w:t>ook doen, als een vorm van concentratie, van toewijding, van stil worden en aanwezig zijn. Als teken van verbondenheid.</w:t>
      </w:r>
    </w:p>
    <w:p w14:paraId="08F847E3" w14:textId="29EEB0C0" w:rsidR="00D7213C" w:rsidRDefault="00D7213C" w:rsidP="00D7213C">
      <w:pPr>
        <w:pStyle w:val="Geenafstand"/>
      </w:pPr>
    </w:p>
    <w:p w14:paraId="44FF736A" w14:textId="518BB080" w:rsidR="00D7213C" w:rsidRPr="00D7213C" w:rsidRDefault="00D7213C" w:rsidP="00D7213C">
      <w:pPr>
        <w:pStyle w:val="Geenafstand"/>
        <w:rPr>
          <w:i/>
          <w:iCs/>
        </w:rPr>
      </w:pPr>
      <w:r w:rsidRPr="00D7213C">
        <w:rPr>
          <w:i/>
          <w:iCs/>
        </w:rPr>
        <w:t>Psalm 63</w:t>
      </w:r>
    </w:p>
    <w:p w14:paraId="7E2D0530" w14:textId="06E0EE50" w:rsidR="00D7213C" w:rsidRDefault="00D7213C" w:rsidP="00D7213C">
      <w:pPr>
        <w:pStyle w:val="Geenafstand"/>
      </w:pPr>
      <w:r w:rsidRPr="00D7213C">
        <w:t>We gaan luisteren naar een psalm, psalm 63. De opname is afkomstig van het tv-programma ‘Nederland zingt’ en beschikbaar gesteld door de EO.</w:t>
      </w:r>
      <w:r>
        <w:t xml:space="preserve"> Ik houd erg van deze psalm, de woorden raken aan een diep gevoeld verlangen naar God, een diep gevoeld vertrouwen. De psalmdichter wist dat prachtig te verwoorden, veel later is de psalm berijmd en op muziek gezet. Psalm 63: 1,2,3</w:t>
      </w:r>
    </w:p>
    <w:p w14:paraId="7E232F9A" w14:textId="561480E6" w:rsidR="00D7213C" w:rsidRDefault="00D7213C" w:rsidP="00D7213C">
      <w:pPr>
        <w:pStyle w:val="Geenafstand"/>
      </w:pPr>
    </w:p>
    <w:p w14:paraId="3DB395C8" w14:textId="57BA4DD2" w:rsidR="00D7213C" w:rsidRDefault="00D7213C" w:rsidP="00D7213C">
      <w:pPr>
        <w:pStyle w:val="Geenafstand"/>
        <w:rPr>
          <w:i/>
          <w:iCs/>
        </w:rPr>
      </w:pPr>
      <w:r>
        <w:rPr>
          <w:i/>
          <w:iCs/>
        </w:rPr>
        <w:t>Evangelielezing Johannes 16,16-2</w:t>
      </w:r>
      <w:r w:rsidR="00D31D2B">
        <w:rPr>
          <w:i/>
          <w:iCs/>
        </w:rPr>
        <w:t>4</w:t>
      </w:r>
    </w:p>
    <w:p w14:paraId="33D8BF01" w14:textId="214853AC" w:rsidR="00287902" w:rsidRPr="00D31D2B" w:rsidRDefault="002461A4" w:rsidP="002461A4">
      <w:pPr>
        <w:pStyle w:val="Geenafstand"/>
      </w:pPr>
      <w:r>
        <w:t xml:space="preserve">Op weg naar Pinksteren zijn steeds lezingen uit het evangelie van Johannes aan de orde. Volgens het leesrooster </w:t>
      </w:r>
      <w:r w:rsidR="00E71B77">
        <w:t xml:space="preserve">komt de lezing </w:t>
      </w:r>
      <w:r w:rsidR="005D785B">
        <w:t xml:space="preserve">voor </w:t>
      </w:r>
      <w:r w:rsidR="00E71B77">
        <w:t xml:space="preserve">komende </w:t>
      </w:r>
      <w:r w:rsidR="005D785B">
        <w:t xml:space="preserve">zondag </w:t>
      </w:r>
      <w:r>
        <w:t>uit Johannes 16</w:t>
      </w:r>
      <w:r w:rsidR="00E71B77">
        <w:t>.</w:t>
      </w:r>
    </w:p>
    <w:p w14:paraId="15FC0AB7" w14:textId="77777777" w:rsidR="00287902" w:rsidRDefault="00287902" w:rsidP="002461A4">
      <w:pPr>
        <w:pStyle w:val="Geenafstand"/>
        <w:rPr>
          <w:i/>
          <w:iCs/>
        </w:rPr>
      </w:pPr>
    </w:p>
    <w:p w14:paraId="059E509D" w14:textId="1D2455CB" w:rsidR="00125063" w:rsidRDefault="002461A4" w:rsidP="002461A4">
      <w:pPr>
        <w:pStyle w:val="Geenafstand"/>
        <w:rPr>
          <w:i/>
          <w:iCs/>
        </w:rPr>
      </w:pPr>
      <w:r>
        <w:rPr>
          <w:i/>
          <w:iCs/>
        </w:rPr>
        <w:t>Na de o</w:t>
      </w:r>
      <w:r w:rsidRPr="002461A4">
        <w:rPr>
          <w:i/>
          <w:iCs/>
        </w:rPr>
        <w:t>verdenking</w:t>
      </w:r>
      <w:r>
        <w:rPr>
          <w:i/>
          <w:iCs/>
        </w:rPr>
        <w:t xml:space="preserve"> een lied uit Taizé. </w:t>
      </w:r>
    </w:p>
    <w:p w14:paraId="6F1DA18C" w14:textId="4C472660" w:rsidR="0084362B" w:rsidRPr="00125063" w:rsidRDefault="002461A4" w:rsidP="002461A4">
      <w:pPr>
        <w:pStyle w:val="Geenafstand"/>
      </w:pPr>
      <w:r w:rsidRPr="00125063">
        <w:t xml:space="preserve">Het zal u opvallen dat het lied heel </w:t>
      </w:r>
      <w:r w:rsidR="00125063" w:rsidRPr="00125063">
        <w:t>eenvoudig</w:t>
      </w:r>
      <w:r w:rsidRPr="00125063">
        <w:t xml:space="preserve"> is, de kracht zit in de herhaling, zo krijgen de woorden de kans om af te dalen in je zelf, in je hart. Het is naar een tekst van de Duitse verzetsstrijder en the</w:t>
      </w:r>
      <w:r w:rsidR="005B6419">
        <w:t>o</w:t>
      </w:r>
      <w:r w:rsidRPr="00125063">
        <w:t xml:space="preserve">loog </w:t>
      </w:r>
      <w:r w:rsidR="00BD2783" w:rsidRPr="00125063">
        <w:t>Dietrich Bonhoeffer</w:t>
      </w:r>
      <w:r w:rsidRPr="00125063">
        <w:t xml:space="preserve"> die </w:t>
      </w:r>
      <w:r w:rsidR="005B6419">
        <w:t xml:space="preserve">zijn verzet in </w:t>
      </w:r>
      <w:r w:rsidRPr="00125063">
        <w:t xml:space="preserve">de oorlog </w:t>
      </w:r>
      <w:r w:rsidR="005B6419">
        <w:t>uiteindelijk moest bekopen met de dood</w:t>
      </w:r>
      <w:r w:rsidRPr="00125063">
        <w:t xml:space="preserve">. </w:t>
      </w:r>
    </w:p>
    <w:p w14:paraId="02B64D19" w14:textId="4890B92B" w:rsidR="002461A4" w:rsidRPr="002461A4" w:rsidRDefault="005B6419" w:rsidP="002461A4">
      <w:pPr>
        <w:pStyle w:val="Geenafstand"/>
      </w:pPr>
      <w:r>
        <w:t>H</w:t>
      </w:r>
      <w:r w:rsidR="002461A4">
        <w:t>ij schreef de</w:t>
      </w:r>
      <w:r>
        <w:t xml:space="preserve"> woorden van het lied </w:t>
      </w:r>
      <w:r w:rsidR="002461A4">
        <w:t>in een tijd dat de spanning en het geweld toenamen, het leven voor hem en vele anderen steeds gevaarlijker werd.</w:t>
      </w:r>
      <w:r w:rsidR="0084362B">
        <w:t xml:space="preserve"> </w:t>
      </w:r>
    </w:p>
    <w:p w14:paraId="65B2AF40" w14:textId="22AF5DAC" w:rsidR="00B77342" w:rsidRPr="00D31D2B" w:rsidRDefault="00125063" w:rsidP="00B77342">
      <w:pPr>
        <w:pStyle w:val="Geenafstand"/>
      </w:pPr>
      <w:r>
        <w:t>‘</w:t>
      </w:r>
      <w:r w:rsidR="005C282A">
        <w:t>Gott, laß meine Gedanken sich sammeln zu dir. Bei dir ist das Licht, du vergißt mich nicht. Bei dir ist die Hilfe, bei dir ist die Geduld. Ich verstehe deine Wege nicht, aber du weißt den Weg für mich.</w:t>
      </w:r>
      <w:r>
        <w:t>’</w:t>
      </w:r>
      <w:r w:rsidR="00D31D2B">
        <w:t xml:space="preserve"> (</w:t>
      </w:r>
      <w:r w:rsidRPr="00D31D2B">
        <w:t>‘</w:t>
      </w:r>
      <w:r w:rsidR="00B77342" w:rsidRPr="00D31D2B">
        <w:t>God, geef dat mijn gedachten gericht zijn op U. Bij U is het licht, U vergeet mij niet. Bij U is de hulp, ja, bij U is het geduld. Van uw wegen heb ik geen begrip, maar U weet de weg voor mij, o Heer.</w:t>
      </w:r>
      <w:r w:rsidRPr="00D31D2B">
        <w:t>’</w:t>
      </w:r>
      <w:r w:rsidR="00D31D2B">
        <w:t>)</w:t>
      </w:r>
    </w:p>
    <w:p w14:paraId="6F5D82A2" w14:textId="6EBEB3EA" w:rsidR="002A3D63" w:rsidRDefault="002A3D63" w:rsidP="00B77342">
      <w:pPr>
        <w:pStyle w:val="Geenafstand"/>
        <w:rPr>
          <w:i/>
          <w:iCs/>
        </w:rPr>
      </w:pPr>
    </w:p>
    <w:p w14:paraId="72B79F63" w14:textId="26316931" w:rsidR="002A3D63" w:rsidRDefault="002A3D63" w:rsidP="00B77342">
      <w:pPr>
        <w:pStyle w:val="Geenafstand"/>
        <w:rPr>
          <w:i/>
          <w:iCs/>
        </w:rPr>
      </w:pPr>
      <w:r>
        <w:rPr>
          <w:i/>
          <w:iCs/>
        </w:rPr>
        <w:t>Overdenking</w:t>
      </w:r>
    </w:p>
    <w:p w14:paraId="02735708" w14:textId="77777777" w:rsidR="00D31D2B" w:rsidRDefault="00D31D2B" w:rsidP="00D31D2B">
      <w:pPr>
        <w:pStyle w:val="Geenafstand"/>
      </w:pPr>
      <w:r>
        <w:t>Beste mensen,</w:t>
      </w:r>
    </w:p>
    <w:p w14:paraId="7D892D97" w14:textId="77777777" w:rsidR="00D31D2B" w:rsidRDefault="00D31D2B" w:rsidP="00D31D2B">
      <w:pPr>
        <w:pStyle w:val="Geenafstand"/>
      </w:pPr>
      <w:r>
        <w:t>Waar verlangt u in deze tijd het meeste naar? Naar bewegingsvrijheid? Een hand op de schouder? Een medicijn tegen het onzichtbare, gevaarlijke, en alle samenlevingen ondermijnende virus? Ja dat vooral, een medicijn zodat we elkaar weer gewoon kunnen begroeten, elkaar kunnen vasthouden en weer aan het werk kunnen. Voor velen is dat nog steeds niet het geval, zij moeten wachten en hopen dat hun zaak weer open kan; de horeca, sportscholen, theaters enzovoort snakken naar verlichting. Voorlopig moeten we het volhouden, van de een vraagt deze crisis meer dan de ander. In zo’n toestand blijven we lezen uit de bijbel. Ook de kerk is nog niet open, maar op deze manier maken ook wij er wat van. Het heilzame van zo’n leesoefening is dat we niet blijven steken in de zorgen van alledag, hoe zeer die ook vragen om een oplossing. Het heilzame is een woord waarin geloof een rol mag spelen.</w:t>
      </w:r>
    </w:p>
    <w:p w14:paraId="12A6EFB9" w14:textId="77777777" w:rsidR="00D31D2B" w:rsidRDefault="00D31D2B" w:rsidP="00D31D2B">
      <w:pPr>
        <w:pStyle w:val="Geenafstand"/>
      </w:pPr>
      <w:r>
        <w:t>We boffen trouwens niet, het stukje uit de bijbel dat we zojuist gelezen hebben is niet direct iets om warm van te worden. Op nogal omslachtige wijze wordt er een verhaal verteld, het verhaal van een afscheid, van het níet en op een gegeven moment wel weer zien van Jezus. Er wordt veel uitgelegd maar het blijft even geheimzinnig en even onwerkelijk, dezelfde woorden worden nog een keer herhaald, veel wijzer worden we er niet van. Nog niet, zou ik willen zeggen; schort het oordeel nog even op en besef dat de taal van dit evangelie van Johannes een bijzondere en aparte is, leer die een beetje te begrijpen, dan kom je er misschien achter wat hier bedoeld zou kunnen worden. De evangelist Johannes is namelijk bij uitstek de man die het persoonlijk en intiem wil houden en dat persoonlijke graag wil benadrukken in poëtische zinnen, zijn enige manier om de relatie tussen Jezus en de Vader en tussen Jezus en degenen die hem liefhebben uit te drukken. Hij zal, meer dan de andere evangelisten, regelmatig zeggen dat Jezus en de Vader één zijn, er geen scheiding is tussen die twee. Als Jezus en zijn Vader zo zeer met elkaar verbonden zijn dat ze één zijn, moet het mogelijk zijn iets van die relatie te begrijpen. Als we dan niet goed meer weten wie of wat God is, kijken we naar Jezus. Als je hem kent, ken je de Vader, als je zijn leven volgt begrijp je wat vertrouwen is en overgave.</w:t>
      </w:r>
    </w:p>
    <w:p w14:paraId="2947350B" w14:textId="77777777" w:rsidR="00D31D2B" w:rsidRDefault="00D31D2B" w:rsidP="00D31D2B">
      <w:pPr>
        <w:pStyle w:val="Geenafstand"/>
      </w:pPr>
      <w:r>
        <w:t xml:space="preserve">En daar hebben we dan onze kernwoorden te pakken: vertrouwen en overgave, en laten we juist dat nodig hebben in deze barre tijden. Zie met vertrouwen uit naar de komst van de Heer in je leven, naar zijn aanwezigheid. Zeker, dat wachten wordt op de proef gesteld, want soms bevinden we ons in een ongrijpbare, een nare en onrustige stemming, net zo ongrijpbaar als het virus dat ons leven beheerst. Dan weten we niet meer wat waar is, niet meer wat betrouwbaar is en verdwijnen de beloftevolle woorden van Jezus in het grote niets. Ervan uitgaan dat de Heer bij je is, je vergezelt op je weg, is een geloof dat van ver moet komen. Je leest de krant, je maakt je zorgen om je gezondheid, vrienden van jou hebben het zwaar, de zaak gaat failliet, hoe houd je het vol? Het geloof komt van ver, inderdaad, en daarom is het Jezus zelf die de beweging maakt en ons tegemoet komt. Hij blijft naar ons vragen en bestrijdt de leegte en onrust met de belofte van zijn aanwezigheid en van zijn troost. Troost elkaar met deze woorden, weet dat ik je niet alleen zal laten. Zijn verdrietige leerlingen zien op tegen het afscheid, maar Jezus heeft het over een tijd van blijdschap en vreugde, en niemand zal die van je afnemen. Zelfs de dood zal daar niet tussen komen, nee, niets zal je scheiden van mijn liefde en trouw. </w:t>
      </w:r>
    </w:p>
    <w:p w14:paraId="2BCAC09D" w14:textId="77777777" w:rsidR="00D31D2B" w:rsidRDefault="00D31D2B" w:rsidP="00D31D2B">
      <w:pPr>
        <w:pStyle w:val="Geenafstand"/>
      </w:pPr>
      <w:r>
        <w:t xml:space="preserve">Het is voldoende, is het voldoende voor ons? Dat is de grote vraag en voor iedereen werkt het weer anders, maar de overgave aan iemand die je kunt vertrouwen, naar je vraagt en je liefheeft is een groot goed. Jezus geeft zijn leerlingen moed om door te gaan, voorbij het afscheid. Hij opent de weg naar de Vader, dat is onze toekomst. </w:t>
      </w:r>
    </w:p>
    <w:p w14:paraId="1C4C03CE" w14:textId="77777777" w:rsidR="00D31D2B" w:rsidRDefault="00D31D2B" w:rsidP="00D31D2B">
      <w:pPr>
        <w:pStyle w:val="Geenafstand"/>
      </w:pPr>
      <w:r>
        <w:t xml:space="preserve">Nu en dan dringt dit ook tot mij door, het geeft me kracht en energie. Ik trek me graag op aan mensen die dat ook zo voelen, die die geloofstocht maken en hun ervaringen delen. Dat is precies de reden waarom een gemeente zo belangrijk is, onmisbaar wat mij betreft. Eén lid van die geloofsgemeenschap was Dietrich Bonhoeffer, de Duitse theoloog en verzetsstrijder die in de oorlog voldoende moed verzamelde om zich met gevaar voor eigen leven, te verzetten tegen alles wat het kwetsbare leven bedreigde. De overtuiging dat de vreugde, de overtuiging dat het goede het zal winnen van het kwade, deed hem voortgaan. Het nieuwe leven dient zich onweerstaanbaar aan, er wordt een kind geboren. In de donkerte van zijn cel, in de duisternis van het bestaan, bleef het licht van de Eeuwige schijnen. </w:t>
      </w:r>
    </w:p>
    <w:p w14:paraId="2B3AB53A" w14:textId="77777777" w:rsidR="00D31D2B" w:rsidRDefault="00D31D2B" w:rsidP="00D31D2B">
      <w:pPr>
        <w:pStyle w:val="Geenafstand"/>
      </w:pPr>
      <w:r>
        <w:t xml:space="preserve">Geloven heeft met overgave te maken, dat betekent dat je je niet langer vastklampt aan je successen maar aan God. Elke dag kan er zoiets zijn, zo’n bevrijdend moment. Je loopt vast, je hebt het druk, de stress neemt toe, de voortdurende aandacht van je kinderen, je partner of je oude ouders vreten energie. Het huilen en weeklagen staat je nader dan het lachen en jubelen. Jezus weet wat er in zijn leerlingen omgaat, wat hen bezig houdt, waar ze zich druk om maken, je vergeet de pijn, de vreugde zal het winnen. </w:t>
      </w:r>
    </w:p>
    <w:p w14:paraId="06473F2D" w14:textId="77777777" w:rsidR="00D31D2B" w:rsidRDefault="00D31D2B" w:rsidP="00D31D2B">
      <w:pPr>
        <w:pStyle w:val="Geenafstand"/>
      </w:pPr>
      <w:r>
        <w:t xml:space="preserve">Er komt een moment dat we niets meer hoeven te vragen, dat alles duidelijk en helder is. Tot die tijd doen we dat wel, we vragen ons heel wat af, maar de vreugde zal volkomen zijn. Wanneer dan, want het wachten duurt zolang, wanneer zien we u dan weer? We krijgen er geen antwoord op, maar het verlangen houdt ons wakker, geeft ons hoop, het uitzien naar de Heer zorgt ervoor dat we leven, hier en nu. </w:t>
      </w:r>
    </w:p>
    <w:p w14:paraId="764F514C" w14:textId="77777777" w:rsidR="00D31D2B" w:rsidRDefault="00D31D2B" w:rsidP="00D31D2B">
      <w:pPr>
        <w:pStyle w:val="Geenafstand"/>
      </w:pPr>
      <w:r>
        <w:t>Wat is, tenslotte, het geloof waard in deze tijden van corona? Heel weinig? Heel veel? Weet u, ik luister graag naar de zang van de monniken van Taizé, zij hebben de woorden van Dietrich Bonhoeffer ooit op muziek gezet. Ik word er rustig van, een lichte blijdschap en vertrouwen maakt zich van mij meester. Wat was de tekst ook alweer? In het Duits, zijn moedertaal gaat het zo: ‘Gott, laß meine Gedanken sich sammeln zu dir. Bei dir ist das Licht, du vergißt mich nicht. Bei dir ist die Hilfe, bei dir ist die Geduld. Ich verstehe deine Wege nicht, aber du weißt den Weg für mich.’ In de vertaling klinkt het ongeveer zo: ‘God, geef dat mijn gedachten gericht zijn op U. Bij U is het licht, U vergeet mij niet. Bij U is de hulp, ja, bij U is het geduld. Van uw wegen heb ik geen begrip, maar U weet de weg voor mij, o Heer.’</w:t>
      </w:r>
    </w:p>
    <w:p w14:paraId="5BEEDA67" w14:textId="77777777" w:rsidR="00D31D2B" w:rsidRDefault="00D31D2B" w:rsidP="00D31D2B">
      <w:pPr>
        <w:pStyle w:val="Geenafstand"/>
      </w:pPr>
      <w:r>
        <w:t>Wat het geloof waard is in deze tijd? Heel veel. Zingen helpt, bidden, mediteren, luisteren. Zingen helpt altijd.</w:t>
      </w:r>
    </w:p>
    <w:p w14:paraId="753D7CC1" w14:textId="77777777" w:rsidR="00D31D2B" w:rsidRDefault="00D31D2B" w:rsidP="00D31D2B">
      <w:pPr>
        <w:pStyle w:val="Geenafstand"/>
      </w:pPr>
      <w:r>
        <w:t>Amen</w:t>
      </w:r>
    </w:p>
    <w:p w14:paraId="52E7E210" w14:textId="77777777" w:rsidR="00D31D2B" w:rsidRDefault="00D31D2B" w:rsidP="00D31D2B">
      <w:pPr>
        <w:pStyle w:val="Geenafstand"/>
      </w:pPr>
    </w:p>
    <w:p w14:paraId="6321E3EA" w14:textId="77777777" w:rsidR="00D31D2B" w:rsidRPr="00BD2783" w:rsidRDefault="00D31D2B" w:rsidP="00D31D2B">
      <w:pPr>
        <w:pStyle w:val="Geenafstand"/>
        <w:rPr>
          <w:i/>
          <w:iCs/>
        </w:rPr>
      </w:pPr>
      <w:r w:rsidRPr="00BD2783">
        <w:rPr>
          <w:i/>
          <w:iCs/>
        </w:rPr>
        <w:t xml:space="preserve">Lied ‘Aber du weißt den Weg für mich’ </w:t>
      </w:r>
      <w:r>
        <w:rPr>
          <w:i/>
          <w:iCs/>
        </w:rPr>
        <w:t>(Taizé)</w:t>
      </w:r>
      <w:r w:rsidRPr="00BD2783">
        <w:rPr>
          <w:i/>
          <w:iCs/>
        </w:rPr>
        <w:t xml:space="preserve"> </w:t>
      </w:r>
    </w:p>
    <w:p w14:paraId="0511EFC0" w14:textId="1871DC6C" w:rsidR="002A3D63" w:rsidRDefault="002A3D63" w:rsidP="00B77342">
      <w:pPr>
        <w:pStyle w:val="Geenafstand"/>
        <w:rPr>
          <w:i/>
          <w:iCs/>
        </w:rPr>
      </w:pPr>
      <w:r>
        <w:rPr>
          <w:i/>
          <w:iCs/>
        </w:rPr>
        <w:t xml:space="preserve"> </w:t>
      </w:r>
    </w:p>
    <w:p w14:paraId="3CF89ACF" w14:textId="5A037D7D" w:rsidR="00BD2783" w:rsidRDefault="00BD2783" w:rsidP="00C71677">
      <w:pPr>
        <w:pStyle w:val="Geenafstand"/>
        <w:rPr>
          <w:i/>
          <w:iCs/>
        </w:rPr>
      </w:pPr>
      <w:r>
        <w:rPr>
          <w:i/>
          <w:iCs/>
        </w:rPr>
        <w:t>Gebeden</w:t>
      </w:r>
    </w:p>
    <w:p w14:paraId="3ACE398E" w14:textId="77777777" w:rsidR="005D785B" w:rsidRDefault="00295C3D" w:rsidP="00C71677">
      <w:pPr>
        <w:pStyle w:val="Geenafstand"/>
      </w:pPr>
      <w:r>
        <w:t xml:space="preserve">Onze gedachten richten wij op U, bij U is het licht, U vergeet ons niet. </w:t>
      </w:r>
    </w:p>
    <w:p w14:paraId="2033C077" w14:textId="7C6B48A1" w:rsidR="005D785B" w:rsidRDefault="00295C3D" w:rsidP="00C71677">
      <w:pPr>
        <w:pStyle w:val="Geenafstand"/>
      </w:pPr>
      <w:r>
        <w:t xml:space="preserve">Wij danken U, temidden van alle zorgen en vragen die we hebben voelen we ons vrij en gekend, we zijn niet alleen. </w:t>
      </w:r>
    </w:p>
    <w:p w14:paraId="711F8A98" w14:textId="77777777" w:rsidR="00E71B77" w:rsidRDefault="00295C3D" w:rsidP="00C71677">
      <w:pPr>
        <w:pStyle w:val="Geenafstand"/>
      </w:pPr>
      <w:r>
        <w:t xml:space="preserve">Wij danken U voor alle mannen en vrouwen die met ons het leven delen en ons oprichten wanneer we vallen, die ons lief hebben wanneer we zelf geen liefde kunnen geven. </w:t>
      </w:r>
    </w:p>
    <w:p w14:paraId="508ABE78" w14:textId="77777777" w:rsidR="00E71B77" w:rsidRDefault="00295C3D" w:rsidP="00C71677">
      <w:pPr>
        <w:pStyle w:val="Geenafstand"/>
      </w:pPr>
      <w:r>
        <w:t>We zijn dankbaar voor al die tekenen van liefde en vriendschap</w:t>
      </w:r>
      <w:r w:rsidR="00E71B77">
        <w:t>, z</w:t>
      </w:r>
      <w:r>
        <w:t>e geven ons moed</w:t>
      </w:r>
      <w:r w:rsidR="00E71B77">
        <w:t xml:space="preserve"> en</w:t>
      </w:r>
      <w:r>
        <w:t xml:space="preserve"> kracht. </w:t>
      </w:r>
    </w:p>
    <w:p w14:paraId="52F1FFBF" w14:textId="628CD9C1" w:rsidR="002A3D63" w:rsidRDefault="00295C3D" w:rsidP="00C71677">
      <w:pPr>
        <w:pStyle w:val="Geenafstand"/>
      </w:pPr>
      <w:r>
        <w:t>Wij danken U voor uw Zoon die ons de weg wijst, hij weet de weg, hij is de weg, betrouwbaar en stevig.</w:t>
      </w:r>
    </w:p>
    <w:p w14:paraId="3EACF03D" w14:textId="4D6293B6" w:rsidR="00295C3D" w:rsidRDefault="00295C3D" w:rsidP="00C71677">
      <w:pPr>
        <w:pStyle w:val="Geenafstand"/>
      </w:pPr>
      <w:r>
        <w:t xml:space="preserve">Wij bidden voor deze wereld </w:t>
      </w:r>
      <w:r w:rsidR="00E71B77">
        <w:t xml:space="preserve">die </w:t>
      </w:r>
      <w:r>
        <w:t>in nood</w:t>
      </w:r>
      <w:r w:rsidR="00E71B77">
        <w:t xml:space="preserve"> verkeert en in crisis is</w:t>
      </w:r>
      <w:r>
        <w:t xml:space="preserve">, </w:t>
      </w:r>
      <w:r w:rsidR="00E71B77">
        <w:t>om l</w:t>
      </w:r>
      <w:r>
        <w:t>icht, vrede, heelheid.</w:t>
      </w:r>
    </w:p>
    <w:p w14:paraId="5D350434" w14:textId="77777777" w:rsidR="00541579" w:rsidRDefault="00295C3D" w:rsidP="00C71677">
      <w:pPr>
        <w:pStyle w:val="Geenafstand"/>
      </w:pPr>
      <w:r>
        <w:t xml:space="preserve">Wij bidden voor de zieken en ouderen, </w:t>
      </w:r>
    </w:p>
    <w:p w14:paraId="518EA45A" w14:textId="7A65EE9B" w:rsidR="00541579" w:rsidRDefault="00295C3D" w:rsidP="00C71677">
      <w:pPr>
        <w:pStyle w:val="Geenafstand"/>
      </w:pPr>
      <w:r>
        <w:t>voor allen die werken in de ge</w:t>
      </w:r>
      <w:r w:rsidR="005D785B">
        <w:t>zondheidszorg</w:t>
      </w:r>
      <w:r>
        <w:t xml:space="preserve"> en op de scholen, </w:t>
      </w:r>
    </w:p>
    <w:p w14:paraId="21DB473B" w14:textId="77777777" w:rsidR="00E71B77" w:rsidRDefault="00295C3D" w:rsidP="00C71677">
      <w:pPr>
        <w:pStyle w:val="Geenafstand"/>
      </w:pPr>
      <w:r>
        <w:t xml:space="preserve">voor hen die geen bestaanszekerheid meer kennen, </w:t>
      </w:r>
    </w:p>
    <w:p w14:paraId="45E905CE" w14:textId="386E5DCC" w:rsidR="00295C3D" w:rsidRDefault="00295C3D" w:rsidP="00C71677">
      <w:pPr>
        <w:pStyle w:val="Geenafstand"/>
      </w:pPr>
      <w:r>
        <w:t>voor hen die vrezen voor hun baan</w:t>
      </w:r>
      <w:r w:rsidR="00E71B77">
        <w:t xml:space="preserve"> en</w:t>
      </w:r>
      <w:r>
        <w:t xml:space="preserve"> hun inkomen.</w:t>
      </w:r>
    </w:p>
    <w:p w14:paraId="14E8AEC5" w14:textId="6844032F" w:rsidR="00295C3D" w:rsidRDefault="00295C3D" w:rsidP="00C71677">
      <w:pPr>
        <w:pStyle w:val="Geenafstand"/>
      </w:pPr>
      <w:r>
        <w:t xml:space="preserve">Wij bidden voor de bestuurders van het land, </w:t>
      </w:r>
    </w:p>
    <w:p w14:paraId="143B10E5" w14:textId="5097AC91" w:rsidR="00541579" w:rsidRDefault="00E71B77" w:rsidP="00C71677">
      <w:pPr>
        <w:pStyle w:val="Geenafstand"/>
      </w:pPr>
      <w:r>
        <w:t>v</w:t>
      </w:r>
      <w:r w:rsidR="00541579">
        <w:t>oor de geloofsgemeenschappen</w:t>
      </w:r>
    </w:p>
    <w:p w14:paraId="2BECFEC4" w14:textId="30FC041F" w:rsidR="00541579" w:rsidRDefault="00E71B77" w:rsidP="00C71677">
      <w:pPr>
        <w:pStyle w:val="Geenafstand"/>
      </w:pPr>
      <w:r>
        <w:t>v</w:t>
      </w:r>
      <w:r w:rsidR="00295C3D">
        <w:t>oor de natuur</w:t>
      </w:r>
      <w:r w:rsidR="00541579">
        <w:t xml:space="preserve"> en alles wat de natuur mooi maakt</w:t>
      </w:r>
      <w:r w:rsidR="00295C3D">
        <w:t xml:space="preserve">, </w:t>
      </w:r>
    </w:p>
    <w:p w14:paraId="17C76459" w14:textId="77777777" w:rsidR="00E71B77" w:rsidRDefault="00541579" w:rsidP="00C71677">
      <w:pPr>
        <w:pStyle w:val="Geenafstand"/>
      </w:pPr>
      <w:r>
        <w:t xml:space="preserve">voor </w:t>
      </w:r>
      <w:r w:rsidR="00295C3D">
        <w:t xml:space="preserve">de economie, </w:t>
      </w:r>
    </w:p>
    <w:p w14:paraId="092788FC" w14:textId="7D113266" w:rsidR="00E71B77" w:rsidRDefault="00295C3D" w:rsidP="00C71677">
      <w:pPr>
        <w:pStyle w:val="Geenafstand"/>
      </w:pPr>
      <w:r>
        <w:t xml:space="preserve">de vrede in de wereld </w:t>
      </w:r>
    </w:p>
    <w:p w14:paraId="7987F227" w14:textId="4F36ECCE" w:rsidR="00295C3D" w:rsidRDefault="00295C3D" w:rsidP="00C71677">
      <w:pPr>
        <w:pStyle w:val="Geenafstand"/>
      </w:pPr>
      <w:r>
        <w:t>en voor onszelf zoals we hier nu zijn, druk of juist heel alleen.</w:t>
      </w:r>
    </w:p>
    <w:p w14:paraId="2ACDE093" w14:textId="29844D0A" w:rsidR="00295C3D" w:rsidRDefault="00295C3D" w:rsidP="00C71677">
      <w:pPr>
        <w:pStyle w:val="Geenafstand"/>
      </w:pPr>
      <w:r>
        <w:t>Vergeet ons niet, wees met ons tot</w:t>
      </w:r>
      <w:r w:rsidR="00541579">
        <w:t xml:space="preserve"> in uw eeuwigheid.</w:t>
      </w:r>
    </w:p>
    <w:p w14:paraId="538C52C5" w14:textId="633D9079" w:rsidR="00541579" w:rsidRPr="002A3D63" w:rsidRDefault="00541579" w:rsidP="00C71677">
      <w:pPr>
        <w:pStyle w:val="Geenafstand"/>
      </w:pPr>
      <w:r>
        <w:t>Amen</w:t>
      </w:r>
    </w:p>
    <w:p w14:paraId="2DCAB2F0" w14:textId="4CBEDF79" w:rsidR="002A3D63" w:rsidRDefault="002A3D63" w:rsidP="00C71677">
      <w:pPr>
        <w:pStyle w:val="Geenafstand"/>
        <w:rPr>
          <w:i/>
          <w:iCs/>
        </w:rPr>
      </w:pPr>
    </w:p>
    <w:p w14:paraId="518FFA13" w14:textId="1FDE5607" w:rsidR="00E71B77" w:rsidRPr="00287902" w:rsidRDefault="00E71B77" w:rsidP="00C71677">
      <w:pPr>
        <w:pStyle w:val="Geenafstand"/>
        <w:rPr>
          <w:i/>
          <w:iCs/>
        </w:rPr>
      </w:pPr>
      <w:r w:rsidRPr="00287902">
        <w:rPr>
          <w:i/>
          <w:iCs/>
        </w:rPr>
        <w:t>Collecte…</w:t>
      </w:r>
      <w:r w:rsidR="00287902" w:rsidRPr="00287902">
        <w:rPr>
          <w:i/>
          <w:iCs/>
        </w:rPr>
        <w:t xml:space="preserve"> (zie de rekeningnummers in uw kerkblad, voor kerk en diaconie)</w:t>
      </w:r>
    </w:p>
    <w:p w14:paraId="3F78C5ED" w14:textId="77777777" w:rsidR="00E71B77" w:rsidRDefault="00E71B77" w:rsidP="00C71677">
      <w:pPr>
        <w:pStyle w:val="Geenafstand"/>
        <w:rPr>
          <w:i/>
          <w:iCs/>
        </w:rPr>
      </w:pPr>
    </w:p>
    <w:p w14:paraId="7BB61952" w14:textId="77777777" w:rsidR="00541579" w:rsidRPr="00FA13EE" w:rsidRDefault="00541579" w:rsidP="00541579">
      <w:pPr>
        <w:pStyle w:val="Geenafstand"/>
        <w:rPr>
          <w:i/>
          <w:iCs/>
        </w:rPr>
      </w:pPr>
      <w:r w:rsidRPr="00FA13EE">
        <w:rPr>
          <w:i/>
          <w:iCs/>
        </w:rPr>
        <w:t>Lied 1005 : 1,2,4,5  ‘Zoekend naar licht’</w:t>
      </w:r>
      <w:r>
        <w:rPr>
          <w:i/>
          <w:iCs/>
        </w:rPr>
        <w:t xml:space="preserve"> (</w:t>
      </w:r>
      <w:r w:rsidRPr="00FA13EE">
        <w:rPr>
          <w:i/>
          <w:iCs/>
        </w:rPr>
        <w:t>Liedboek</w:t>
      </w:r>
      <w:r>
        <w:rPr>
          <w:i/>
          <w:iCs/>
        </w:rPr>
        <w:t>)</w:t>
      </w:r>
      <w:r w:rsidRPr="00FA13EE">
        <w:rPr>
          <w:i/>
          <w:iCs/>
        </w:rPr>
        <w:t xml:space="preserve">  </w:t>
      </w:r>
    </w:p>
    <w:p w14:paraId="5ECB0DBA" w14:textId="35A437B5" w:rsidR="00125063" w:rsidRDefault="00125063" w:rsidP="00C71677">
      <w:pPr>
        <w:pStyle w:val="Geenafstand"/>
      </w:pPr>
    </w:p>
    <w:p w14:paraId="77F9EBE6" w14:textId="0EF554FC" w:rsidR="00125063" w:rsidRPr="00125063" w:rsidRDefault="00125063" w:rsidP="00C71677">
      <w:pPr>
        <w:pStyle w:val="Geenafstand"/>
        <w:rPr>
          <w:i/>
          <w:iCs/>
        </w:rPr>
      </w:pPr>
      <w:r>
        <w:rPr>
          <w:i/>
          <w:iCs/>
        </w:rPr>
        <w:t>Zegen</w:t>
      </w:r>
    </w:p>
    <w:p w14:paraId="22DDE4EE" w14:textId="77777777" w:rsidR="00125063" w:rsidRDefault="00125063" w:rsidP="00125063">
      <w:pPr>
        <w:pStyle w:val="Geenafstand"/>
      </w:pPr>
      <w:r>
        <w:t xml:space="preserve">Moge God voor je uitgaan om je de juiste weg te wijzen, </w:t>
      </w:r>
    </w:p>
    <w:p w14:paraId="3014F17F" w14:textId="4954CD6E" w:rsidR="00125063" w:rsidRDefault="00125063" w:rsidP="00125063">
      <w:pPr>
        <w:pStyle w:val="Geenafstand"/>
      </w:pPr>
      <w:r>
        <w:t>de juiste te dingen te doen die goed zijn voor je naaste en voor jezelf.</w:t>
      </w:r>
    </w:p>
    <w:p w14:paraId="2E8166CF" w14:textId="13F64691" w:rsidR="00125063" w:rsidRDefault="00125063" w:rsidP="00125063">
      <w:pPr>
        <w:pStyle w:val="Geenafstand"/>
      </w:pPr>
      <w:r>
        <w:t>Moge Hij achter je zijn om je in de armen te sluiten en je te beschermen tegen gevaar</w:t>
      </w:r>
      <w:r w:rsidR="00541579">
        <w:t>,</w:t>
      </w:r>
    </w:p>
    <w:p w14:paraId="3551EC97" w14:textId="29401206" w:rsidR="00125063" w:rsidRDefault="00541579" w:rsidP="00125063">
      <w:pPr>
        <w:pStyle w:val="Geenafstand"/>
      </w:pPr>
      <w:r>
        <w:t>o</w:t>
      </w:r>
      <w:r w:rsidR="00125063">
        <w:t>nder je om je op te vangen wanneer je dreigt te vallen</w:t>
      </w:r>
      <w:r>
        <w:t>,</w:t>
      </w:r>
    </w:p>
    <w:p w14:paraId="22EE2B15" w14:textId="4DEA1BFA" w:rsidR="00125063" w:rsidRDefault="00541579" w:rsidP="00125063">
      <w:pPr>
        <w:pStyle w:val="Geenafstand"/>
      </w:pPr>
      <w:r>
        <w:t>i</w:t>
      </w:r>
      <w:r w:rsidR="00125063">
        <w:t xml:space="preserve">n je om je te troosten als je verdriet hebt. </w:t>
      </w:r>
    </w:p>
    <w:p w14:paraId="25F79062" w14:textId="1A003F9B" w:rsidR="00125063" w:rsidRDefault="00125063" w:rsidP="00125063">
      <w:pPr>
        <w:pStyle w:val="Geenafstand"/>
      </w:pPr>
      <w:r>
        <w:t>Hij omgeve je als een beschermende muur wanneer anderen over je heen vallen</w:t>
      </w:r>
      <w:r w:rsidR="00541579">
        <w:t>.</w:t>
      </w:r>
    </w:p>
    <w:p w14:paraId="256ACB95" w14:textId="77777777" w:rsidR="00125063" w:rsidRDefault="00125063" w:rsidP="00125063">
      <w:pPr>
        <w:pStyle w:val="Geenafstand"/>
      </w:pPr>
      <w:r>
        <w:t>Hij is boven je om je te zegenen</w:t>
      </w:r>
    </w:p>
    <w:p w14:paraId="0D10CDA7" w14:textId="6933DCFF" w:rsidR="00125063" w:rsidRDefault="00541579" w:rsidP="00125063">
      <w:pPr>
        <w:pStyle w:val="Geenafstand"/>
      </w:pPr>
      <w:r>
        <w:t>v</w:t>
      </w:r>
      <w:r w:rsidR="00125063">
        <w:t>andaag en morgen en altijd.</w:t>
      </w:r>
    </w:p>
    <w:sectPr w:rsidR="00125063"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5B3F"/>
    <w:multiLevelType w:val="hybridMultilevel"/>
    <w:tmpl w:val="9FA067C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77"/>
    <w:rsid w:val="00027483"/>
    <w:rsid w:val="00123E3F"/>
    <w:rsid w:val="00125063"/>
    <w:rsid w:val="001E1591"/>
    <w:rsid w:val="00213FE0"/>
    <w:rsid w:val="002461A4"/>
    <w:rsid w:val="00287902"/>
    <w:rsid w:val="00295C3D"/>
    <w:rsid w:val="002A3D63"/>
    <w:rsid w:val="00541579"/>
    <w:rsid w:val="005B6419"/>
    <w:rsid w:val="005C282A"/>
    <w:rsid w:val="005D785B"/>
    <w:rsid w:val="006B060B"/>
    <w:rsid w:val="00707E08"/>
    <w:rsid w:val="0084362B"/>
    <w:rsid w:val="00AA52BA"/>
    <w:rsid w:val="00B77342"/>
    <w:rsid w:val="00BD2783"/>
    <w:rsid w:val="00C71677"/>
    <w:rsid w:val="00D31D2B"/>
    <w:rsid w:val="00D7213C"/>
    <w:rsid w:val="00E71B77"/>
    <w:rsid w:val="00F81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49E0"/>
  <w15:chartTrackingRefBased/>
  <w15:docId w15:val="{30D484C7-1F4C-4440-9775-1530DE0F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1677"/>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71677"/>
    <w:rPr>
      <w:color w:val="0000FF"/>
      <w:u w:val="single"/>
    </w:rPr>
  </w:style>
  <w:style w:type="paragraph" w:styleId="Geenafstand">
    <w:name w:val="No Spacing"/>
    <w:uiPriority w:val="1"/>
    <w:qFormat/>
    <w:rsid w:val="00C71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4562">
      <w:bodyDiv w:val="1"/>
      <w:marLeft w:val="0"/>
      <w:marRight w:val="0"/>
      <w:marTop w:val="0"/>
      <w:marBottom w:val="0"/>
      <w:divBdr>
        <w:top w:val="none" w:sz="0" w:space="0" w:color="auto"/>
        <w:left w:val="none" w:sz="0" w:space="0" w:color="auto"/>
        <w:bottom w:val="none" w:sz="0" w:space="0" w:color="auto"/>
        <w:right w:val="none" w:sz="0" w:space="0" w:color="auto"/>
      </w:divBdr>
    </w:div>
    <w:div w:id="1032607516">
      <w:bodyDiv w:val="1"/>
      <w:marLeft w:val="0"/>
      <w:marRight w:val="0"/>
      <w:marTop w:val="0"/>
      <w:marBottom w:val="0"/>
      <w:divBdr>
        <w:top w:val="none" w:sz="0" w:space="0" w:color="auto"/>
        <w:left w:val="none" w:sz="0" w:space="0" w:color="auto"/>
        <w:bottom w:val="none" w:sz="0" w:space="0" w:color="auto"/>
        <w:right w:val="none" w:sz="0" w:space="0" w:color="auto"/>
      </w:divBdr>
    </w:div>
    <w:div w:id="1769616928">
      <w:bodyDiv w:val="1"/>
      <w:marLeft w:val="0"/>
      <w:marRight w:val="0"/>
      <w:marTop w:val="0"/>
      <w:marBottom w:val="0"/>
      <w:divBdr>
        <w:top w:val="none" w:sz="0" w:space="0" w:color="auto"/>
        <w:left w:val="none" w:sz="0" w:space="0" w:color="auto"/>
        <w:bottom w:val="none" w:sz="0" w:space="0" w:color="auto"/>
        <w:right w:val="none" w:sz="0" w:space="0" w:color="auto"/>
      </w:divBdr>
    </w:div>
    <w:div w:id="19182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ins-lions.nl/kerkdiensten-beluisteren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6415-8B35-436F-A699-0EEEEA38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97</Words>
  <Characters>988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29</cp:revision>
  <dcterms:created xsi:type="dcterms:W3CDTF">2020-05-12T08:21:00Z</dcterms:created>
  <dcterms:modified xsi:type="dcterms:W3CDTF">2020-05-15T14:47:00Z</dcterms:modified>
</cp:coreProperties>
</file>